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A80CA4">
      <w:pPr>
        <w:spacing w:line="240" w:lineRule="auto"/>
        <w:ind w:right="-1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nexo II - Modelo do Plano de Trabalho</w:t>
      </w:r>
    </w:p>
    <w:p w14:paraId="3FF9E404">
      <w:pPr>
        <w:spacing w:line="240" w:lineRule="auto"/>
        <w:ind w:right="-140"/>
        <w:jc w:val="center"/>
        <w:rPr>
          <w:rFonts w:hint="default"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PLANO DE TRABALHO: Bolsas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pt-BR"/>
        </w:rPr>
        <w:t>D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outorado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pt-BR"/>
        </w:rPr>
        <w:t>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anduíche no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pt-BR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xterior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pt-BR"/>
        </w:rPr>
        <w:t xml:space="preserve"> (PDSE)</w:t>
      </w:r>
    </w:p>
    <w:p w14:paraId="70AD51C8">
      <w:pPr>
        <w:spacing w:line="240" w:lineRule="auto"/>
        <w:ind w:right="-1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dital Capes Global – Rede MineraMundi</w:t>
      </w:r>
    </w:p>
    <w:p w14:paraId="442747D0">
      <w:pPr>
        <w:spacing w:line="240" w:lineRule="auto"/>
        <w:ind w:right="-14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14:paraId="31FACE9B">
      <w:pPr>
        <w:spacing w:line="240" w:lineRule="auto"/>
        <w:ind w:right="-14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</w:rPr>
        <w:t>1. Identificação do Proponente da Missão</w:t>
      </w:r>
    </w:p>
    <w:p w14:paraId="7DD4D431">
      <w:pPr>
        <w:spacing w:line="240" w:lineRule="auto"/>
        <w:ind w:right="-14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Nome completo:</w:t>
      </w:r>
    </w:p>
    <w:p w14:paraId="01C5F67C">
      <w:pPr>
        <w:spacing w:line="240" w:lineRule="auto"/>
        <w:ind w:right="-14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Matrícula:</w:t>
      </w:r>
    </w:p>
    <w:p w14:paraId="68DD4B5E">
      <w:pPr>
        <w:spacing w:line="240" w:lineRule="auto"/>
        <w:ind w:right="-14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CPF:</w:t>
      </w:r>
    </w:p>
    <w:p w14:paraId="02B01D4A">
      <w:pPr>
        <w:spacing w:line="240" w:lineRule="auto"/>
        <w:ind w:right="-14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Tema:</w:t>
      </w:r>
    </w:p>
    <w:p w14:paraId="23A2424B">
      <w:pPr>
        <w:spacing w:before="100" w:beforeAutospacing="1" w:after="100" w:afterAutospacing="1" w:line="240" w:lineRule="auto"/>
        <w:ind w:left="720"/>
        <w:textAlignment w:val="baseline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pt-BR"/>
        </w:rPr>
      </w:pPr>
      <w:sdt>
        <w:sdtPr>
          <w:rPr>
            <w:rFonts w:hint="default" w:ascii="Times New Roman" w:hAnsi="Times New Roman" w:eastAsia="Times New Roman" w:cs="Times New Roman"/>
            <w:color w:val="000000"/>
            <w:sz w:val="24"/>
            <w:szCs w:val="24"/>
          </w:rPr>
          <w:id w:val="1474736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default" w:ascii="Times New Roman" w:hAnsi="Times New Roman" w:eastAsia="Times New Roman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pt-BR"/>
        </w:rPr>
        <w:t xml:space="preserve"> Tema 1 - </w:t>
      </w:r>
      <w:r>
        <w:rPr>
          <w:rFonts w:hint="default" w:ascii="Times New Roman" w:hAnsi="Times New Roman" w:eastAsia="Consolas" w:cs="Times New Roman"/>
          <w:color w:val="000000"/>
          <w:sz w:val="24"/>
          <w:szCs w:val="24"/>
        </w:rPr>
        <w:t>Mineração circular: Exploração geológica, processamento mineral e metalúrgico sustentável, processos produtivos inteligentes, usos e aplicações de materiais e aproveitamento de resíduos e subprodutos</w:t>
      </w:r>
    </w:p>
    <w:p w14:paraId="1103B359">
      <w:pPr>
        <w:spacing w:before="100" w:beforeAutospacing="1" w:after="100" w:afterAutospacing="1" w:line="240" w:lineRule="auto"/>
        <w:ind w:left="720"/>
        <w:textAlignment w:val="baseline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pt-BR"/>
        </w:rPr>
      </w:pPr>
      <w:sdt>
        <w:sdtPr>
          <w:rPr>
            <w:rFonts w:hint="default" w:ascii="Times New Roman" w:hAnsi="Times New Roman" w:eastAsia="Times New Roman" w:cs="Times New Roman"/>
            <w:color w:val="000000"/>
            <w:sz w:val="24"/>
            <w:szCs w:val="24"/>
          </w:rPr>
          <w:id w:val="1474713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default" w:ascii="Times New Roman" w:hAnsi="Times New Roman" w:eastAsia="Times New Roman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pt-BR"/>
        </w:rPr>
        <w:t xml:space="preserve"> Tema 2 - </w:t>
      </w:r>
      <w:r>
        <w:rPr>
          <w:rFonts w:hint="default" w:ascii="Times New Roman" w:hAnsi="Times New Roman" w:eastAsia="Consolas" w:cs="Times New Roman"/>
          <w:color w:val="000000"/>
          <w:sz w:val="24"/>
          <w:szCs w:val="24"/>
        </w:rPr>
        <w:t>Mineração: Saúde, Sociedade e Educação: desafios contemporâneos, estratégias sustentáveis e aplicações para o futuro</w:t>
      </w:r>
    </w:p>
    <w:p w14:paraId="0CA140D3">
      <w:pPr>
        <w:spacing w:line="240" w:lineRule="auto"/>
        <w:ind w:right="-140"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Instituição de Ensino Superior (IES):</w:t>
      </w:r>
    </w:p>
    <w:p w14:paraId="35EDFC8D">
      <w:pPr>
        <w:spacing w:before="100" w:beforeAutospacing="1" w:after="100" w:afterAutospacing="1" w:line="240" w:lineRule="auto"/>
        <w:ind w:left="720"/>
        <w:textAlignment w:val="baseline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hint="default" w:ascii="Times New Roman" w:hAnsi="Times New Roman" w:eastAsia="Times New Roman" w:cs="Times New Roman"/>
            <w:color w:val="000000"/>
            <w:sz w:val="24"/>
            <w:szCs w:val="24"/>
          </w:rPr>
          <w:id w:val="-3182692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default" w:ascii="Times New Roman" w:hAnsi="Times New Roman" w:eastAsia="Times New Roman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Universidade Federal de Ouro Preto (UFOP)</w:t>
      </w:r>
    </w:p>
    <w:p w14:paraId="0FCFAB27">
      <w:pPr>
        <w:spacing w:before="100" w:beforeAutospacing="1" w:after="100" w:afterAutospacing="1" w:line="240" w:lineRule="auto"/>
        <w:ind w:left="720"/>
        <w:textAlignment w:val="baseline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hint="default" w:ascii="Times New Roman" w:hAnsi="Times New Roman" w:eastAsia="Times New Roman" w:cs="Times New Roman"/>
            <w:color w:val="000000"/>
            <w:sz w:val="24"/>
            <w:szCs w:val="24"/>
          </w:rPr>
          <w:id w:val="14385647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default" w:ascii="Times New Roman" w:hAnsi="Times New Roman" w:eastAsia="Times New Roman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Universidade Federal de Campina Grande (UFCG)</w:t>
      </w:r>
    </w:p>
    <w:p w14:paraId="02E16155">
      <w:pPr>
        <w:spacing w:before="100" w:beforeAutospacing="1" w:after="100" w:afterAutospacing="1" w:line="240" w:lineRule="auto"/>
        <w:ind w:left="720"/>
        <w:textAlignment w:val="baseline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hint="default" w:ascii="Times New Roman" w:hAnsi="Times New Roman" w:eastAsia="Times New Roman" w:cs="Times New Roman"/>
            <w:color w:val="000000"/>
            <w:sz w:val="24"/>
            <w:szCs w:val="24"/>
          </w:rPr>
          <w:id w:val="-1955437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default" w:ascii="Times New Roman" w:hAnsi="Times New Roman" w:eastAsia="Times New Roman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Universidade Federal da Integração Latino-Americana (UNILA)</w:t>
      </w:r>
    </w:p>
    <w:p w14:paraId="3F4B3C17">
      <w:pPr>
        <w:spacing w:before="100" w:beforeAutospacing="1" w:after="100" w:afterAutospacing="1" w:line="240" w:lineRule="auto"/>
        <w:ind w:left="720"/>
        <w:textAlignment w:val="baseline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hint="default" w:ascii="Times New Roman" w:hAnsi="Times New Roman" w:eastAsia="Times New Roman" w:cs="Times New Roman"/>
            <w:color w:val="000000"/>
            <w:sz w:val="24"/>
            <w:szCs w:val="24"/>
          </w:rPr>
          <w:id w:val="-1327216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default" w:ascii="Times New Roman" w:hAnsi="Times New Roman" w:eastAsia="Times New Roman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Universidade Federal do Rio Grande do Sul (UFRGS)</w:t>
      </w:r>
    </w:p>
    <w:p w14:paraId="3A69C2E9">
      <w:pPr>
        <w:spacing w:before="100" w:beforeAutospacing="1" w:after="100" w:afterAutospacing="1" w:line="240" w:lineRule="auto"/>
        <w:ind w:left="720"/>
        <w:textAlignment w:val="baseline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hint="default" w:ascii="Times New Roman" w:hAnsi="Times New Roman" w:eastAsia="Times New Roman" w:cs="Times New Roman"/>
            <w:color w:val="000000"/>
            <w:sz w:val="24"/>
            <w:szCs w:val="24"/>
          </w:rPr>
          <w:id w:val="-14551597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default" w:ascii="Times New Roman" w:hAnsi="Times New Roman" w:eastAsia="Times New Roman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Universidade Federal do Oeste do Pará (UFOPA)</w:t>
      </w:r>
    </w:p>
    <w:p w14:paraId="774571E2">
      <w:pPr>
        <w:spacing w:before="100" w:beforeAutospacing="1" w:after="100" w:afterAutospacing="1" w:line="240" w:lineRule="auto"/>
        <w:ind w:left="720"/>
        <w:textAlignment w:val="baseline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hint="default" w:ascii="Times New Roman" w:hAnsi="Times New Roman" w:eastAsia="Times New Roman" w:cs="Times New Roman"/>
            <w:color w:val="000000"/>
            <w:sz w:val="24"/>
            <w:szCs w:val="24"/>
          </w:rPr>
          <w:id w:val="18223823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default" w:ascii="Times New Roman" w:hAnsi="Times New Roman" w:eastAsia="Times New Roman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Universidade Federal do Tocantins (UFT)</w:t>
      </w:r>
    </w:p>
    <w:p w14:paraId="214092CE">
      <w:pPr>
        <w:spacing w:line="240" w:lineRule="auto"/>
        <w:ind w:right="-14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Programa de Pós-Graduação (PPG):</w:t>
      </w:r>
    </w:p>
    <w:p w14:paraId="454CAC7F">
      <w:pPr>
        <w:spacing w:line="240" w:lineRule="auto"/>
        <w:ind w:right="-140"/>
        <w:jc w:val="both"/>
        <w:rPr>
          <w:rFonts w:hint="default"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Grupo de Pesquisa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pt-BR"/>
        </w:rPr>
        <w:t>:</w:t>
      </w:r>
    </w:p>
    <w:p w14:paraId="29825ECD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-mail institucional:</w:t>
      </w:r>
    </w:p>
    <w:p w14:paraId="097BB013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elefone para contato:</w:t>
      </w:r>
    </w:p>
    <w:p w14:paraId="691E74F5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ink do Currículo Lattes:</w:t>
      </w:r>
    </w:p>
    <w:p w14:paraId="18EA3C0A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RCID: </w:t>
      </w:r>
    </w:p>
    <w:p w14:paraId="6D0E0361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empo (em meses) de doutorado:</w:t>
      </w:r>
    </w:p>
    <w:p w14:paraId="2DEDA9B1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Exame de Qualificação: </w:t>
      </w:r>
    </w:p>
    <w:p w14:paraId="3ABB19B4">
      <w:pPr>
        <w:spacing w:line="240" w:lineRule="auto"/>
        <w:ind w:right="-14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sz w:val="24"/>
            <w:szCs w:val="24"/>
          </w:rPr>
          <w:id w:val="3244084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eastAsia="Times New Roman" w:cs="Times New Roman"/>
            <w:sz w:val="24"/>
            <w:szCs w:val="24"/>
          </w:rPr>
        </w:sdtEndPr>
        <w:sdtContent>
          <w:r>
            <w:rPr>
              <w:rFonts w:hint="eastAsia" w:ascii="MS Gothic" w:hAnsi="MS Gothic" w:eastAsia="MS Gothic" w:cs="Times New Roman"/>
              <w:sz w:val="24"/>
              <w:szCs w:val="24"/>
            </w:rPr>
            <w:t>☐</w:t>
          </w:r>
        </w:sdtContent>
      </w:sdt>
      <w:r>
        <w:rPr>
          <w:rFonts w:ascii="Times New Roman" w:hAnsi="Times New Roman" w:eastAsia="Times New Roman" w:cs="Times New Roman"/>
          <w:sz w:val="24"/>
          <w:szCs w:val="24"/>
        </w:rPr>
        <w:t>Realizou no prazo</w:t>
      </w:r>
    </w:p>
    <w:p w14:paraId="36D5D294">
      <w:pPr>
        <w:spacing w:line="240" w:lineRule="auto"/>
        <w:ind w:right="-14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sz w:val="24"/>
            <w:szCs w:val="24"/>
          </w:rPr>
          <w:id w:val="-7283123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eastAsia="Times New Roman" w:cs="Times New Roman"/>
            <w:sz w:val="24"/>
            <w:szCs w:val="24"/>
          </w:rPr>
        </w:sdtEndPr>
        <w:sdtContent>
          <w:r>
            <w:rPr>
              <w:rFonts w:hint="eastAsia" w:ascii="MS Gothic" w:hAnsi="MS Gothic" w:eastAsia="MS Gothic" w:cs="Times New Roman"/>
              <w:sz w:val="24"/>
              <w:szCs w:val="24"/>
            </w:rPr>
            <w:t>☐</w:t>
          </w:r>
        </w:sdtContent>
      </w:sdt>
      <w:r>
        <w:rPr>
          <w:rFonts w:ascii="Times New Roman" w:hAnsi="Times New Roman" w:eastAsia="Times New Roman" w:cs="Times New Roman"/>
          <w:sz w:val="24"/>
          <w:szCs w:val="24"/>
        </w:rPr>
        <w:t>Pretende realizar até a saída para o doutorado sanduíche</w:t>
      </w:r>
    </w:p>
    <w:p w14:paraId="43FC367B">
      <w:pPr>
        <w:spacing w:line="240" w:lineRule="auto"/>
        <w:ind w:right="-14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sz w:val="24"/>
            <w:szCs w:val="24"/>
          </w:rPr>
          <w:id w:val="-8378418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eastAsia="Times New Roman" w:cs="Times New Roman"/>
            <w:sz w:val="24"/>
            <w:szCs w:val="24"/>
          </w:rPr>
        </w:sdtEndPr>
        <w:sdtContent>
          <w:r>
            <w:rPr>
              <w:rFonts w:hint="eastAsia" w:ascii="MS Gothic" w:hAnsi="MS Gothic" w:eastAsia="MS Gothic" w:cs="Times New Roman"/>
              <w:sz w:val="24"/>
              <w:szCs w:val="24"/>
            </w:rPr>
            <w:t>☐</w:t>
          </w:r>
        </w:sdtContent>
      </w:sdt>
      <w:r>
        <w:rPr>
          <w:rFonts w:ascii="Times New Roman" w:hAnsi="Times New Roman" w:eastAsia="Times New Roman" w:cs="Times New Roman"/>
          <w:sz w:val="24"/>
          <w:szCs w:val="24"/>
        </w:rPr>
        <w:t>Não irá realizar até a saída para o doutorado sanduíche</w:t>
      </w:r>
    </w:p>
    <w:p w14:paraId="0867E4CC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rientador brasileiro:</w:t>
      </w:r>
    </w:p>
    <w:p w14:paraId="5079D3B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B32942C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14:paraId="6CBBDEDB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2. Dados do Doutorado Sanduíche</w:t>
      </w:r>
    </w:p>
    <w:p w14:paraId="12C8306A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Período do doutorado sanduíche: </w:t>
      </w:r>
    </w:p>
    <w:p w14:paraId="24F60516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ocal (cidade e país):</w:t>
      </w:r>
    </w:p>
    <w:p w14:paraId="0D2DE7C6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nstituição de destino:</w:t>
      </w:r>
    </w:p>
    <w:p w14:paraId="05D80AF2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upervisor na instituição de destino:</w:t>
      </w:r>
    </w:p>
    <w:p w14:paraId="4C2888E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F8D06B3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14:paraId="4A18FF74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3. Parceiros Internacionais Envolvidos</w:t>
      </w:r>
    </w:p>
    <w:tbl>
      <w:tblPr>
        <w:tblStyle w:val="9"/>
        <w:tblW w:w="9026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26"/>
        <w:gridCol w:w="2694"/>
        <w:gridCol w:w="1306"/>
      </w:tblGrid>
      <w:tr w14:paraId="60CC243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71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Nome do pesquisador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05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32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País</w:t>
            </w:r>
          </w:p>
        </w:tc>
      </w:tr>
      <w:tr w14:paraId="01B7C81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63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C3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A1B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A56DF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8DB62CA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14:paraId="2F77B029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4. Projeto de Pesquisa</w:t>
      </w:r>
    </w:p>
    <w:p w14:paraId="2C444902">
      <w:p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escrição sucinta do projeto de pesquisa apresentando qual parte da investigação será realizada no exterior, com qual objetivo, metodologia e a relação com o supervisor (máximo 4000 caracteres).</w:t>
      </w:r>
    </w:p>
    <w:p w14:paraId="52B18D9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51980D0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14:paraId="0091F616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5. Motivação</w:t>
      </w:r>
    </w:p>
    <w:p w14:paraId="73DBCA5E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estaque para motivação e as razões da candidatura no edital da rede Minera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pt-BR"/>
        </w:rPr>
        <w:t>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ndi. (máximo 2500 caracteres)</w:t>
      </w:r>
    </w:p>
    <w:p w14:paraId="7A7C13B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6EB1A7B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14:paraId="51EF6C23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6. Justificativa e relevância do período no exterior</w:t>
      </w:r>
    </w:p>
    <w:p w14:paraId="1CD769C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Justificativa para o incremento da pesquisa, para a formação do proponente, para o grupo de pesquisa brasileiro, para o programa de pós-graduação e a Rede Minera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pt-BR"/>
        </w:rPr>
        <w:t>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ndi (máximo 4000 caracteres).</w:t>
      </w:r>
    </w:p>
    <w:p w14:paraId="6012FFCA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4D5300B8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14:paraId="0F00BFA6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7. Objetivos do Doutorado Sanduíche</w:t>
      </w:r>
    </w:p>
    <w:p w14:paraId="79109980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escrever os objetivos do doutorado sanduíche, podendo incluir, entre outros: (máximo 2500 caracteres)</w:t>
      </w:r>
    </w:p>
    <w:p w14:paraId="2962D3BA">
      <w:pPr>
        <w:pStyle w:val="19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esenvolvimento de pesquisas conjuntas entre as IES da rede e parceiros internacionais;</w:t>
      </w:r>
    </w:p>
    <w:p w14:paraId="0C034C8A">
      <w:pPr>
        <w:pStyle w:val="19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iscussão de convênios de dupla titulação;</w:t>
      </w:r>
    </w:p>
    <w:p w14:paraId="39290FEB">
      <w:pPr>
        <w:pStyle w:val="19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stabelecimento e fortalecimento de parcerias acadêmicas e científicas;</w:t>
      </w:r>
    </w:p>
    <w:p w14:paraId="409B40B4">
      <w:pPr>
        <w:pStyle w:val="19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rospecção de redes de colaboração e financiamentos externos;</w:t>
      </w:r>
    </w:p>
    <w:p w14:paraId="4104A954">
      <w:pPr>
        <w:pStyle w:val="19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presentação de resultados de pesquisa em eventos internacionais;</w:t>
      </w:r>
    </w:p>
    <w:p w14:paraId="1E8C5B50">
      <w:pPr>
        <w:pStyle w:val="19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ealização de palestras e reuniões com grupos de pesquisa internacionais;</w:t>
      </w:r>
    </w:p>
    <w:p w14:paraId="18A49FC3">
      <w:pPr>
        <w:pStyle w:val="19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utras ações e objetivos.</w:t>
      </w:r>
    </w:p>
    <w:p w14:paraId="2087412F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16DA761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14:paraId="7E91B635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8. Justificativa para o período de doutorado no exterior relacionado ao tema da rede Mineramundi</w:t>
      </w:r>
    </w:p>
    <w:p w14:paraId="494274C6">
      <w:pPr>
        <w:spacing w:after="0" w:line="240" w:lineRule="auto"/>
        <w:ind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presentar a justificativa considerando os objetivos do Tema 1 ou Tema 2 da rede MineraMundi (máximo 2500 caracteres)</w:t>
      </w:r>
    </w:p>
    <w:p w14:paraId="02B0DCD1">
      <w:pPr>
        <w:spacing w:after="0" w:line="240" w:lineRule="auto"/>
        <w:ind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C1E4049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14:paraId="1C30AF01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9. Eixo(s) do Plano de Ação da Rede MineraMundi</w:t>
      </w:r>
    </w:p>
    <w:p w14:paraId="12B672D6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ndicar o(s) eixo(s) ao(s) qual(is) o plano de trabalho se vincula:</w:t>
      </w:r>
    </w:p>
    <w:p w14:paraId="0CFDB073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ema 1:</w:t>
      </w:r>
    </w:p>
    <w:p w14:paraId="7C603B6E">
      <w:pPr>
        <w:spacing w:after="0" w:line="276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MS Gothic" w:hAnsi="MS Gothic" w:eastAsia="MS Gothic" w:cs="MS Gothic"/>
          <w:color w:val="000000"/>
          <w:sz w:val="24"/>
          <w:szCs w:val="24"/>
        </w:rPr>
        <w:t>☐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ntegração internacional para metais críticos</w:t>
      </w:r>
    </w:p>
    <w:p w14:paraId="12D4D3F0">
      <w:pPr>
        <w:spacing w:after="0" w:line="276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MS Gothic" w:hAnsi="MS Gothic" w:eastAsia="MS Gothic" w:cs="MS Gothic"/>
          <w:color w:val="000000"/>
          <w:sz w:val="24"/>
          <w:szCs w:val="24"/>
        </w:rPr>
        <w:t>☐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ineração inteligente e infraestrutura sustentável</w:t>
      </w:r>
    </w:p>
    <w:p w14:paraId="09D36419">
      <w:pPr>
        <w:spacing w:after="0" w:line="276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MS Gothic" w:hAnsi="MS Gothic" w:eastAsia="MS Gothic" w:cs="MS Gothic"/>
          <w:color w:val="000000"/>
          <w:sz w:val="24"/>
          <w:szCs w:val="24"/>
        </w:rPr>
        <w:t>☐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estão, inovação e economia circular em cadeias minerais</w:t>
      </w:r>
    </w:p>
    <w:p w14:paraId="1D855767">
      <w:pPr>
        <w:spacing w:after="0" w:line="276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MS Gothic" w:hAnsi="MS Gothic" w:eastAsia="MS Gothic" w:cs="MS Gothic"/>
          <w:color w:val="000000"/>
          <w:sz w:val="24"/>
          <w:szCs w:val="24"/>
        </w:rPr>
        <w:t>☐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overnança socioambiental e territórios mineradores</w:t>
      </w:r>
    </w:p>
    <w:p w14:paraId="2C902723"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ema 2:</w:t>
      </w:r>
    </w:p>
    <w:p w14:paraId="6DC03B3A">
      <w:pPr>
        <w:spacing w:after="0" w:line="276" w:lineRule="auto"/>
        <w:ind w:right="-143"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id w:val="1492635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eastAsia" w:ascii="MS Gothic" w:hAnsi="MS Gothic" w:eastAsia="MS Gothic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ducação de qualidade em comunidades e povos indígenas impactados pela mineração</w:t>
      </w:r>
    </w:p>
    <w:p w14:paraId="02AD0A9F">
      <w:pPr>
        <w:spacing w:after="0" w:line="276" w:lineRule="auto"/>
        <w:ind w:right="-143"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id w:val="18960784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eastAsia" w:ascii="MS Gothic" w:hAnsi="MS Gothic" w:eastAsia="MS Gothic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edução das desigualdades educacionais, sociais e culturais em comunidades e povos indígenas</w:t>
      </w:r>
    </w:p>
    <w:p w14:paraId="437D34A0">
      <w:pPr>
        <w:spacing w:after="0" w:line="276" w:lineRule="auto"/>
        <w:ind w:right="-143"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id w:val="1653701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eastAsia" w:ascii="MS Gothic" w:hAnsi="MS Gothic" w:eastAsia="MS Gothic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ireitos, justiça social e instituições mineradoras eficazes em comunidades e povos indígenas</w:t>
      </w:r>
    </w:p>
    <w:p w14:paraId="3558C72E">
      <w:pPr>
        <w:spacing w:after="0" w:line="276" w:lineRule="auto"/>
        <w:ind w:right="-143"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id w:val="-6387309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eastAsia" w:ascii="MS Gothic" w:hAnsi="MS Gothic" w:eastAsia="MS Gothic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arceria global para o desenvolvimento sustentável das comunidades impactadas pela mineração</w:t>
      </w:r>
    </w:p>
    <w:p w14:paraId="29DDED27">
      <w:pPr>
        <w:spacing w:after="0" w:line="276" w:lineRule="auto"/>
        <w:ind w:right="-143"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id w:val="5381703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eastAsia" w:ascii="MS Gothic" w:hAnsi="MS Gothic" w:eastAsia="MS Gothic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nclusão social, cultural e econômica de membros de grupos minoritários e marginalizados</w:t>
      </w:r>
    </w:p>
    <w:p w14:paraId="6A892A60">
      <w:pPr>
        <w:spacing w:after="0" w:line="276" w:lineRule="auto"/>
        <w:ind w:right="-143" w:firstLine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id w:val="20015480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eastAsia" w:ascii="MS Gothic" w:hAnsi="MS Gothic" w:eastAsia="MS Gothic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romoção da saúde e bem-estar em comunidades impactadas pela mineração</w:t>
      </w:r>
    </w:p>
    <w:p w14:paraId="4789EE7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458F6F1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14:paraId="118DB5CE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10. Relação da pesquisa desenvolvida com o Plano de Ação e Indicadores do Projeto MineraMundi – Tema 1 ou Tema 2</w:t>
      </w:r>
    </w:p>
    <w:p w14:paraId="63C7B25F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escrever de que forma a pesquisa desenvolvida e seu período no exterior contribui para o plano de ação e para os indicadores do tema do projeto. (máximo 2500 caracteres).</w:t>
      </w:r>
    </w:p>
    <w:p w14:paraId="5BD0A921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25254A19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14:paraId="7F12C7D7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11. Produtos Esperados e Resultados/impactos esperados para o PPG e para a Rede</w:t>
      </w:r>
    </w:p>
    <w:p w14:paraId="227EAD72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ndicar os possíveis produtos resultantes da pesquisa, tais como:</w:t>
      </w:r>
    </w:p>
    <w:p w14:paraId="32B291FF">
      <w:pPr>
        <w:pStyle w:val="19"/>
        <w:numPr>
          <w:ilvl w:val="0"/>
          <w:numId w:val="2"/>
        </w:numPr>
        <w:spacing w:line="240" w:lineRule="auto"/>
        <w:ind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rtigos científicos</w:t>
      </w:r>
    </w:p>
    <w:p w14:paraId="157D1E6A">
      <w:pPr>
        <w:pStyle w:val="19"/>
        <w:numPr>
          <w:ilvl w:val="0"/>
          <w:numId w:val="2"/>
        </w:numPr>
        <w:spacing w:line="240" w:lineRule="auto"/>
        <w:ind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rojetos de pesquisa conjuntos</w:t>
      </w:r>
    </w:p>
    <w:p w14:paraId="7AF7B7B1">
      <w:pPr>
        <w:pStyle w:val="19"/>
        <w:numPr>
          <w:ilvl w:val="0"/>
          <w:numId w:val="2"/>
        </w:numPr>
        <w:spacing w:line="240" w:lineRule="auto"/>
        <w:ind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cordos ou convênios institucionais</w:t>
      </w:r>
    </w:p>
    <w:p w14:paraId="357BDAE9">
      <w:pPr>
        <w:pStyle w:val="19"/>
        <w:numPr>
          <w:ilvl w:val="0"/>
          <w:numId w:val="2"/>
        </w:numPr>
        <w:spacing w:line="240" w:lineRule="auto"/>
        <w:ind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ubmissão de projetos a editais internacionais</w:t>
      </w:r>
    </w:p>
    <w:p w14:paraId="1BF375C2">
      <w:pPr>
        <w:pStyle w:val="19"/>
        <w:numPr>
          <w:ilvl w:val="0"/>
          <w:numId w:val="2"/>
        </w:numPr>
        <w:spacing w:line="240" w:lineRule="auto"/>
        <w:ind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rganização de eventos científicos</w:t>
      </w:r>
    </w:p>
    <w:p w14:paraId="5B785D12">
      <w:pPr>
        <w:pStyle w:val="19"/>
        <w:numPr>
          <w:ilvl w:val="0"/>
          <w:numId w:val="2"/>
        </w:numPr>
        <w:spacing w:line="240" w:lineRule="auto"/>
        <w:ind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utras entregas relevantes</w:t>
      </w:r>
    </w:p>
    <w:p w14:paraId="6ADEF11E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escrever os resultados acadêmicos, científicos e institucionais esperados com a realização do doutorado sanduíche, considerando sua contribuição para o fortalecimento do Programa de Pós-Graduação (PPG) e da Rede MineraMundi. (máximo 2500 caracteres).</w:t>
      </w:r>
    </w:p>
    <w:p w14:paraId="05D4EA0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7348BB3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14:paraId="54222DF6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12. Relação da pesquisa com as ODS</w:t>
      </w:r>
    </w:p>
    <w:p w14:paraId="266C035E">
      <w:pPr>
        <w:spacing w:after="0" w:line="276" w:lineRule="auto"/>
        <w:ind w:left="720"/>
        <w:rPr>
          <w:rFonts w:ascii="MS Gothic" w:hAnsi="MS Gothic" w:eastAsia="MS Gothic" w:cs="MS Gothic"/>
          <w:color w:val="000000"/>
          <w:sz w:val="24"/>
          <w:szCs w:val="24"/>
        </w:rPr>
      </w:pPr>
      <w:r>
        <w:rPr>
          <w:rFonts w:ascii="MS Gothic" w:hAnsi="MS Gothic" w:eastAsia="MS Gothic" w:cs="MS Gothic"/>
          <w:color w:val="000000"/>
          <w:sz w:val="24"/>
          <w:szCs w:val="24"/>
        </w:rPr>
        <w:t>☐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DS 16 - Paz, justiça e instituições eficazes</w:t>
      </w:r>
    </w:p>
    <w:p w14:paraId="3E4A0B09">
      <w:pPr>
        <w:spacing w:after="0" w:line="276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id w:val="13897558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eastAsia" w:ascii="MS Gothic" w:hAnsi="MS Gothic" w:eastAsia="MS Gothic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DS 15 - Vida terrestre </w:t>
      </w:r>
    </w:p>
    <w:p w14:paraId="450277E4">
      <w:pPr>
        <w:spacing w:after="0" w:line="276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id w:val="-19693577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eastAsia" w:ascii="MS Gothic" w:hAnsi="MS Gothic" w:eastAsia="MS Gothic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DS 13 - Ação contra mudança global do clima</w:t>
      </w:r>
    </w:p>
    <w:p w14:paraId="39963BDA">
      <w:pPr>
        <w:spacing w:after="0" w:line="276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MS Gothic" w:hAnsi="MS Gothic" w:eastAsia="MS Gothic" w:cs="MS Gothic"/>
          <w:color w:val="000000"/>
          <w:sz w:val="24"/>
          <w:szCs w:val="24"/>
        </w:rPr>
        <w:t>☐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DS 12 - Consumo e produção responsáveis</w:t>
      </w:r>
    </w:p>
    <w:p w14:paraId="385CC3E8">
      <w:pPr>
        <w:spacing w:after="0" w:line="276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id w:val="-6604737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eastAsia" w:ascii="MS Gothic" w:hAnsi="MS Gothic" w:eastAsia="MS Gothic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DS 10 - Redução de desigualdades</w:t>
      </w:r>
    </w:p>
    <w:p w14:paraId="5382DD08">
      <w:pPr>
        <w:spacing w:after="0" w:line="276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MS Gothic" w:hAnsi="MS Gothic" w:eastAsia="MS Gothic" w:cs="MS Gothic"/>
          <w:color w:val="000000"/>
          <w:sz w:val="24"/>
          <w:szCs w:val="24"/>
        </w:rPr>
        <w:t>☐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DS 08 - Trabalho decente e crescimento econômico</w:t>
      </w:r>
    </w:p>
    <w:p w14:paraId="5E6656A5">
      <w:pPr>
        <w:spacing w:after="0" w:line="276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MS Gothic" w:hAnsi="MS Gothic" w:eastAsia="MS Gothic" w:cs="MS Gothic"/>
          <w:color w:val="000000"/>
          <w:sz w:val="24"/>
          <w:szCs w:val="24"/>
        </w:rPr>
        <w:t>☐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DS 06 - Água potável e saneamento</w:t>
      </w:r>
    </w:p>
    <w:p w14:paraId="0176C95F">
      <w:pPr>
        <w:spacing w:after="0" w:line="276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id w:val="-17326823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eastAsia" w:ascii="MS Gothic" w:hAnsi="MS Gothic" w:eastAsia="MS Gothic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DS 04 - Educação de qualidade</w:t>
      </w:r>
    </w:p>
    <w:p w14:paraId="3B242450">
      <w:pPr>
        <w:spacing w:after="0" w:line="276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id w:val="-21364825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eastAsia" w:ascii="MS Gothic" w:hAnsi="MS Gothic" w:eastAsia="MS Gothic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DS 03 - Saúde e bem estar</w:t>
      </w:r>
    </w:p>
    <w:p w14:paraId="1716D082">
      <w:pPr>
        <w:spacing w:after="0" w:line="276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MS Gothic" w:hAnsi="MS Gothic" w:eastAsia="MS Gothic" w:cs="MS Gothic"/>
          <w:color w:val="000000"/>
          <w:sz w:val="24"/>
          <w:szCs w:val="24"/>
        </w:rPr>
        <w:t>☐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utra - Especificar: </w:t>
      </w:r>
    </w:p>
    <w:p w14:paraId="6149D98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1BFF999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14:paraId="692AE2C3">
      <w:pPr>
        <w:spacing w:line="240" w:lineRule="auto"/>
        <w:ind w:right="-1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13. Alinhamento da pesquisa com prioridades do Brasil </w:t>
      </w:r>
    </w:p>
    <w:p w14:paraId="2D4A4110">
      <w:pPr>
        <w:spacing w:after="0" w:line="276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MS Gothic" w:hAnsi="MS Gothic" w:eastAsia="MS Gothic" w:cs="MS Gothic"/>
          <w:color w:val="000000"/>
          <w:sz w:val="24"/>
          <w:szCs w:val="24"/>
        </w:rPr>
        <w:t>☐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lano de IA para o Bem de Todos</w:t>
      </w:r>
    </w:p>
    <w:p w14:paraId="14AEBDB6">
      <w:pPr>
        <w:spacing w:after="0" w:line="276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MS Gothic" w:hAnsi="MS Gothic" w:eastAsia="MS Gothic" w:cs="MS Gothic"/>
          <w:color w:val="000000"/>
          <w:sz w:val="24"/>
          <w:szCs w:val="24"/>
        </w:rPr>
        <w:t>☐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lano de Ciência, Tecnologia e Inovação em Materiais Avançados</w:t>
      </w:r>
    </w:p>
    <w:p w14:paraId="0EB099C1">
      <w:pPr>
        <w:spacing w:after="0" w:line="276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MS Gothic" w:hAnsi="MS Gothic" w:eastAsia="MS Gothic" w:cs="MS Gothic"/>
          <w:color w:val="000000"/>
          <w:sz w:val="24"/>
          <w:szCs w:val="24"/>
        </w:rPr>
        <w:t>☐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lano Nacional de Economia Circular</w:t>
      </w:r>
    </w:p>
    <w:p w14:paraId="28074227">
      <w:pPr>
        <w:spacing w:after="0" w:line="276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MS Gothic" w:hAnsi="MS Gothic" w:eastAsia="MS Gothic" w:cs="MS Gothic"/>
          <w:color w:val="000000"/>
          <w:sz w:val="24"/>
          <w:szCs w:val="24"/>
        </w:rPr>
        <w:t>☐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stratégia Nacional de Ciência, Tecnologia e Inovação</w:t>
      </w:r>
    </w:p>
    <w:p w14:paraId="39819F1F">
      <w:pPr>
        <w:spacing w:after="0" w:line="276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MS Gothic" w:hAnsi="MS Gothic" w:eastAsia="MS Gothic" w:cs="MS Gothic"/>
          <w:color w:val="000000"/>
          <w:sz w:val="24"/>
          <w:szCs w:val="24"/>
        </w:rPr>
        <w:t>☐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lano Brasileiro de Inteligência Artificial</w:t>
      </w:r>
    </w:p>
    <w:p w14:paraId="3CC230A5">
      <w:pPr>
        <w:spacing w:after="0" w:line="276" w:lineRule="auto"/>
        <w:ind w:left="720"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MS Gothic" w:hAnsi="MS Gothic" w:eastAsia="MS Gothic" w:cs="MS Gothic"/>
          <w:color w:val="000000"/>
          <w:sz w:val="24"/>
          <w:szCs w:val="24"/>
        </w:rPr>
        <w:t>☐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olítica Nacional de Desenvolvimento Territorial Sustentável </w:t>
      </w:r>
    </w:p>
    <w:p w14:paraId="35DD0D57">
      <w:pPr>
        <w:spacing w:after="0" w:line="276" w:lineRule="auto"/>
        <w:ind w:left="720"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id w:val="-11590659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eastAsia" w:ascii="MS Gothic" w:hAnsi="MS Gothic" w:eastAsia="MS Gothic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lano Nacional de Desenvolvimento Sustentável dos Povos e Comunidades Tradicionais</w:t>
      </w:r>
    </w:p>
    <w:p w14:paraId="7C559E3D">
      <w:pPr>
        <w:spacing w:after="0" w:line="276" w:lineRule="auto"/>
        <w:ind w:left="720"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id w:val="12288060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eastAsia" w:ascii="MS Gothic" w:hAnsi="MS Gothic" w:eastAsia="MS Gothic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lano Nacional de Educação em Direitos Humanos</w:t>
      </w:r>
    </w:p>
    <w:p w14:paraId="7BA48FFB">
      <w:pPr>
        <w:spacing w:after="0" w:line="276" w:lineRule="auto"/>
        <w:ind w:left="720"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id w:val="3081368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eastAsia" w:ascii="MS Gothic" w:hAnsi="MS Gothic" w:eastAsia="MS Gothic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Plano Nacional de Educação </w:t>
      </w:r>
    </w:p>
    <w:p w14:paraId="18A2F0E5">
      <w:pPr>
        <w:spacing w:after="0" w:line="276" w:lineRule="auto"/>
        <w:ind w:left="720"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color w:val="000000"/>
            <w:sz w:val="24"/>
            <w:szCs w:val="24"/>
          </w:rPr>
          <w:id w:val="-1433730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sdtEndPr>
        <w:sdtContent>
          <w:r>
            <w:rPr>
              <w:rFonts w:hint="eastAsia" w:ascii="MS Gothic" w:hAnsi="MS Gothic" w:eastAsia="MS Gothic" w:cs="Times New Roman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lano Nacional de Desenvolvimento Regional</w:t>
      </w:r>
    </w:p>
    <w:p w14:paraId="00D0EF41">
      <w:pPr>
        <w:spacing w:after="0" w:line="276" w:lineRule="auto"/>
        <w:ind w:left="720" w:right="-1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MS Gothic" w:hAnsi="MS Gothic" w:eastAsia="MS Gothic" w:cs="MS Gothic"/>
          <w:color w:val="000000"/>
          <w:sz w:val="24"/>
          <w:szCs w:val="24"/>
        </w:rPr>
        <w:t>☐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utro - Especificar:  </w:t>
      </w:r>
    </w:p>
    <w:p w14:paraId="6A7744C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5262562">
      <w:pPr>
        <w:rPr>
          <w:rFonts w:ascii="Times New Roman" w:hAnsi="Times New Roman" w:eastAsia="Times New Roman" w:cs="Times New Roman"/>
          <w:sz w:val="24"/>
          <w:szCs w:val="24"/>
        </w:rPr>
      </w:pPr>
    </w:p>
    <w:p w14:paraId="1E994B92">
      <w:pPr>
        <w:rPr>
          <w:rFonts w:ascii="Times New Roman" w:hAnsi="Times New Roman" w:eastAsia="Times New Roman" w:cs="Times New Roman"/>
          <w:sz w:val="24"/>
          <w:szCs w:val="24"/>
        </w:rPr>
      </w:pPr>
    </w:p>
    <w:p w14:paraId="511CD071">
      <w:pPr>
        <w:jc w:val="center"/>
        <w:rPr>
          <w:rFonts w:hint="default"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pt-BR"/>
        </w:rPr>
        <w:t>______________________________________</w:t>
      </w:r>
    </w:p>
    <w:p w14:paraId="7374CA8F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ssinatura certificada do Proponente</w:t>
      </w: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D3D02B"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0"/>
      <w:jc w:val="center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ascii="Times New Roman" w:hAnsi="Times New Roman" w:eastAsia="Times New Roman" w:cs="Times New Roman"/>
        <w:color w:val="000000"/>
        <w:sz w:val="20"/>
        <w:szCs w:val="20"/>
      </w:rPr>
      <w:t>Rua Diogo de Vasconcelos, 122 - Bairro Pilar - 35402-163 - Ouro Preto/MG.</w:t>
    </w:r>
  </w:p>
  <w:p w14:paraId="4CE5B446"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0"/>
      <w:jc w:val="center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ascii="Times New Roman" w:hAnsi="Times New Roman" w:eastAsia="Times New Roman" w:cs="Times New Roman"/>
        <w:color w:val="000000"/>
        <w:sz w:val="20"/>
        <w:szCs w:val="20"/>
      </w:rPr>
      <w:t>capesglobal@ufop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E42690">
    <w:pPr>
      <w:widowControl w:val="0"/>
      <w:spacing w:after="0" w:line="240" w:lineRule="auto"/>
      <w:jc w:val="center"/>
      <w:rPr>
        <w:rFonts w:ascii="Times New Roman" w:hAnsi="Times New Roman" w:eastAsia="Times New Roman" w:cs="Times New Roman"/>
        <w:sz w:val="24"/>
        <w:szCs w:val="24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leftMargin">
            <wp:posOffset>1080135</wp:posOffset>
          </wp:positionH>
          <wp:positionV relativeFrom="page">
            <wp:posOffset>354965</wp:posOffset>
          </wp:positionV>
          <wp:extent cx="655320" cy="647700"/>
          <wp:effectExtent l="0" t="0" r="0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3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0" distR="0" simplePos="0" relativeHeight="251660288" behindDoc="1" locked="0" layoutInCell="1" allowOverlap="1">
          <wp:simplePos x="0" y="0"/>
          <wp:positionH relativeFrom="leftMargin">
            <wp:posOffset>6184265</wp:posOffset>
          </wp:positionH>
          <wp:positionV relativeFrom="page">
            <wp:posOffset>354965</wp:posOffset>
          </wp:positionV>
          <wp:extent cx="295275" cy="6477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eastAsia="Times New Roman" w:cs="Times New Roman"/>
        <w:sz w:val="24"/>
        <w:szCs w:val="24"/>
      </w:rPr>
      <w:t>Universidade Federal de Ouro Preto</w:t>
    </w:r>
  </w:p>
  <w:p w14:paraId="49A81B55">
    <w:pPr>
      <w:widowControl w:val="0"/>
      <w:spacing w:after="0" w:line="240" w:lineRule="auto"/>
      <w:jc w:val="center"/>
      <w:rPr>
        <w:rFonts w:ascii="Times New Roman" w:hAnsi="Times New Roman" w:eastAsia="Times New Roman" w:cs="Times New Roman"/>
        <w:sz w:val="24"/>
        <w:szCs w:val="24"/>
      </w:rPr>
    </w:pPr>
    <w:r>
      <w:rPr>
        <w:rFonts w:ascii="Times New Roman" w:hAnsi="Times New Roman" w:eastAsia="Times New Roman" w:cs="Times New Roman"/>
        <w:sz w:val="24"/>
        <w:szCs w:val="24"/>
      </w:rPr>
      <w:t>Pró-Reitoria de Pesquisa, Pós-Graduação e Inovação</w:t>
    </w:r>
  </w:p>
  <w:p w14:paraId="512D6E7C">
    <w:pPr>
      <w:widowControl w:val="0"/>
      <w:spacing w:after="0" w:line="240" w:lineRule="auto"/>
      <w:jc w:val="center"/>
      <w:rPr>
        <w:rFonts w:ascii="Times New Roman" w:hAnsi="Times New Roman" w:eastAsia="Times New Roman" w:cs="Times New Roman"/>
        <w:sz w:val="24"/>
        <w:szCs w:val="24"/>
      </w:rPr>
    </w:pPr>
    <w:r>
      <w:rPr>
        <w:rFonts w:ascii="Times New Roman" w:hAnsi="Times New Roman" w:eastAsia="Times New Roman" w:cs="Times New Roman"/>
        <w:sz w:val="24"/>
        <w:szCs w:val="24"/>
      </w:rPr>
      <w:t>Diretoria de Relações Internacionais</w:t>
    </w:r>
  </w:p>
  <w:p w14:paraId="56F46662">
    <w:pPr>
      <w:widowControl w:val="0"/>
      <w:spacing w:after="0" w:line="240" w:lineRule="auto"/>
      <w:jc w:val="center"/>
      <w:rPr>
        <w:rFonts w:ascii="Times New Roman" w:hAnsi="Times New Roman" w:eastAsia="Times New Roman" w:cs="Times New Roman"/>
        <w:sz w:val="24"/>
        <w:szCs w:val="24"/>
      </w:rPr>
    </w:pPr>
    <w:r>
      <w:rPr>
        <w:rFonts w:ascii="Times New Roman" w:hAnsi="Times New Roman" w:eastAsia="Times New Roman" w:cs="Times New Roman"/>
        <w:sz w:val="24"/>
        <w:szCs w:val="24"/>
      </w:rPr>
      <w:t>Rede MineraMundi – Capes Global.edu</w:t>
    </w:r>
  </w:p>
  <w:p w14:paraId="7908A78C">
    <w:pPr>
      <w:widowControl w:val="0"/>
      <w:spacing w:after="0" w:line="240" w:lineRule="auto"/>
      <w:jc w:val="center"/>
      <w:rPr>
        <w:rFonts w:ascii="Times New Roman" w:hAnsi="Times New Roman" w:eastAsia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C975B3"/>
    <w:multiLevelType w:val="multilevel"/>
    <w:tmpl w:val="2FC975B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6B86E6A"/>
    <w:multiLevelType w:val="multilevel"/>
    <w:tmpl w:val="66B86E6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0118B"/>
    <w:rsid w:val="00143B97"/>
    <w:rsid w:val="00311269"/>
    <w:rsid w:val="00730A8B"/>
    <w:rsid w:val="00963A84"/>
    <w:rsid w:val="00AB320C"/>
    <w:rsid w:val="00BA4E0B"/>
    <w:rsid w:val="00F67F4C"/>
    <w:rsid w:val="22B2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bCs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itle"/>
    <w:basedOn w:val="1"/>
    <w:next w:val="1"/>
    <w:qFormat/>
    <w:uiPriority w:val="10"/>
    <w:pPr>
      <w:keepNext/>
      <w:keepLines/>
      <w:spacing w:before="480" w:after="120"/>
    </w:pPr>
    <w:rPr>
      <w:b/>
      <w:bCs/>
      <w:sz w:val="72"/>
      <w:szCs w:val="72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table" w:customStyle="1" w:styleId="13">
    <w:name w:val="TableNormal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_Style 12"/>
    <w:basedOn w:val="13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_Style 13"/>
    <w:basedOn w:val="13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_Style 14"/>
    <w:basedOn w:val="13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_Style 15"/>
    <w:basedOn w:val="13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_Style 16"/>
    <w:basedOn w:val="13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08b0YiKWDWjQHyIF6A0/hMqNrw==">CgMxLjA4AHIhMVVibEpjd3EwM3JDbTRsRTVybTctWkJoRHNDVC1sNl9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3BDE497D-8FE1-47DF-B802-F54C177444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79</Words>
  <Characters>4492</Characters>
  <Lines>37</Lines>
  <Paragraphs>10</Paragraphs>
  <TotalTime>6</TotalTime>
  <ScaleCrop>false</ScaleCrop>
  <LinksUpToDate>false</LinksUpToDate>
  <CharactersWithSpaces>5145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16:45:00Z</dcterms:created>
  <dc:creator>UFOP - PPGSN</dc:creator>
  <cp:lastModifiedBy>Diretoria de Relações Intern</cp:lastModifiedBy>
  <dcterms:modified xsi:type="dcterms:W3CDTF">2026-06-01T19:44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Q4OWM1ZThkYWQ2ZGY2N2IzMjc5MWRjNzU4MTUwYjEiLCJ1c2VySWQiOiIxMjU0NzgyMjM5MDE1In0=</vt:lpwstr>
  </property>
  <property fmtid="{D5CDD505-2E9C-101B-9397-08002B2CF9AE}" pid="3" name="KSOProductBuildVer">
    <vt:lpwstr>1046-12.1.0.26372</vt:lpwstr>
  </property>
  <property fmtid="{D5CDD505-2E9C-101B-9397-08002B2CF9AE}" pid="4" name="ICV">
    <vt:lpwstr>95494FC7F04242419476D01FEA66C310_12</vt:lpwstr>
  </property>
</Properties>
</file>